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65" w:rsidRPr="00C2752F" w:rsidRDefault="005D2ABC" w:rsidP="00FE0130">
      <w:pPr>
        <w:shd w:val="clear" w:color="auto" w:fill="1F497D" w:themeFill="text2"/>
        <w:tabs>
          <w:tab w:val="right" w:pos="6379"/>
        </w:tabs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r w:rsidRPr="00F077DA">
        <w:rPr>
          <w:rFonts w:ascii="Times New Roman" w:hAnsi="Times New Roman" w:cs="Times New Roman"/>
          <w:b/>
          <w:noProof/>
          <w:color w:val="FFFFFF" w:themeColor="background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10C6F" wp14:editId="1106D026">
                <wp:simplePos x="0" y="0"/>
                <wp:positionH relativeFrom="column">
                  <wp:posOffset>4038600</wp:posOffset>
                </wp:positionH>
                <wp:positionV relativeFrom="paragraph">
                  <wp:posOffset>-13970</wp:posOffset>
                </wp:positionV>
                <wp:extent cx="2052320" cy="1080135"/>
                <wp:effectExtent l="0" t="0" r="24130" b="24765"/>
                <wp:wrapNone/>
                <wp:docPr id="393" name="Grupa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080135"/>
                          <a:chOff x="0" y="0"/>
                          <a:chExt cx="2052320" cy="1080135"/>
                        </a:xfrm>
                      </wpg:grpSpPr>
                      <wps:wsp>
                        <wps:cNvPr id="384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239" y="26613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239" y="51179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063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" y="547293"/>
                            <a:ext cx="90297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2ABC" w:rsidRPr="00E82565" w:rsidRDefault="005D2ABC" w:rsidP="005D2ABC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E82565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imię i 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14651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1" y="840251"/>
                            <a:ext cx="36449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2ABC" w:rsidRPr="00701769" w:rsidRDefault="005D2ABC" w:rsidP="005D2ABC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8" y="839338"/>
                            <a:ext cx="22923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2ABC" w:rsidRPr="00701769" w:rsidRDefault="005D2ABC" w:rsidP="005D2ABC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10C6F" id="Grupa 393" o:spid="_x0000_s1026" style="position:absolute;margin-left:318pt;margin-top:-1.1pt;width:161.6pt;height:85.05pt;z-index:251659264;mso-height-relative:margin" coordsize="2052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">
                <v:shape id="Freeform 76" o:spid="_x0000_s1027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" path="m3005,l227,,96,3,28,28,4,95,,227,,1474r4,131l28,1672r68,25l227,1701r2778,l3136,1697r67,-25l3228,1605r4,-131l3232,227,3228,95,3203,28,3136,3,3005,xe" fillcolor="#f2f2f2 [3052]">
                  <v:path arrowok="t" o:connecttype="custom" o:connectlocs="1908175,217170;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" o:connectangles="0,0,0,0,0,0,0,0,0,0,0,0,0,0,0,0,0,0,0,0,0"/>
                </v:shape>
                <v:line id="Line 75" o:spid="_x0000_s1028" style="position:absolute;visibility:visible;mso-wrap-style:square" from="682,2661" to="19764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" strokecolor="#17365d [2415]" strokeweight=".5pt"/>
                <v:line id="Line 74" o:spid="_x0000_s1029" style="position:absolute;visibility:visible;mso-wrap-style:square" from="682,5117" to="19764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" strokecolor="#17365d [2415]" strokeweight=".5pt"/>
                <v:line id="Line 73" o:spid="_x0000_s1030" style="position:absolute;visibility:visible;mso-wrap-style:square" from="750,8120" to="8669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" strokecolor="#17365d [2415]" strokeweight=".5pt"/>
                <v:shape id="Freeform 71" o:spid="_x0000_s1031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" path="m227,l96,3,28,28,4,95,,227,,1474r4,131l28,1672r68,25l227,1701r2778,l3136,1697r67,-25l3228,1605r4,-131l3232,227,3228,95,3203,28,3136,3,3005,,227,xe" filled="f" strokecolor="#17365d [2415]" strokeweight="1pt">
                  <v:path arrowok="t" o:connecttype="custom" o:connectlocs="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;144145,2171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5868;top:5472;width:903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5D2ABC" w:rsidRPr="00E82565" w:rsidRDefault="005D2ABC" w:rsidP="005D2ABC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E8256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imię i  nazwisko</w:t>
                        </w:r>
                      </w:p>
                    </w:txbxContent>
                  </v:textbox>
                </v:shape>
                <v:line id="Line 72" o:spid="_x0000_s1033" style="position:absolute;visibility:visible;mso-wrap-style:square" from="12146,8120" to="2006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" strokecolor="#17365d [2415]" strokeweight=".5pt"/>
                <v:shape id="Text Box 69" o:spid="_x0000_s1034" type="#_x0000_t202" style="position:absolute;left:3090;top:8402;width:36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5D2ABC" w:rsidRPr="00701769" w:rsidRDefault="005D2ABC" w:rsidP="005D2ABC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15080;top:8393;width:22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5D2ABC" w:rsidRPr="00701769" w:rsidRDefault="005D2ABC" w:rsidP="005D2ABC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20" w:rsidRPr="00E82565">
        <w:rPr>
          <w:rFonts w:ascii="Times New Roman" w:hAnsi="Times New Roman" w:cs="Times New Roman"/>
          <w:color w:val="FFFFFF" w:themeColor="background1"/>
          <w:sz w:val="20"/>
          <w:szCs w:val="24"/>
          <w:shd w:val="clear" w:color="auto" w:fill="1F497D" w:themeFill="text2"/>
        </w:rPr>
        <w:t xml:space="preserve"> </w:t>
      </w:r>
      <w:r w:rsidR="00C260E4"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Rozdział </w:t>
      </w:r>
      <w:r w:rsidR="00485AE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3</w:t>
      </w:r>
      <w:r w:rsidR="00C260E4"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 w:rsidR="00B401AE"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>Relacje międzyludzkie</w:t>
      </w:r>
      <w:r w:rsidR="00C260E4"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ab/>
      </w:r>
    </w:p>
    <w:p w:rsidR="00B401AE" w:rsidRDefault="00E82565" w:rsidP="00FE0130">
      <w:pPr>
        <w:shd w:val="clear" w:color="auto" w:fill="1F497D" w:themeFill="text2"/>
        <w:tabs>
          <w:tab w:val="right" w:pos="6379"/>
        </w:tabs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shd w:val="clear" w:color="auto" w:fill="1F497D" w:themeFill="text2"/>
        </w:rPr>
      </w:pPr>
      <w:r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260E4"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Temat </w:t>
      </w:r>
      <w:r w:rsidR="008C60A4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4</w:t>
      </w:r>
      <w:r w:rsidR="001027C6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5</w:t>
      </w:r>
      <w:r w:rsid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 w:rsidR="001027C6" w:rsidRPr="001027C6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Ignacy Krasicki –  dobry znajomy?</w:t>
      </w:r>
    </w:p>
    <w:p w:rsidR="005D2ABC" w:rsidRDefault="005D2ABC" w:rsidP="00FE0130">
      <w:pPr>
        <w:pStyle w:val="rdtytusc"/>
        <w:spacing w:after="120"/>
        <w:jc w:val="both"/>
        <w:rPr>
          <w:sz w:val="28"/>
          <w:lang w:eastAsia="pl-PL"/>
        </w:rPr>
      </w:pPr>
    </w:p>
    <w:p w:rsidR="001027C6" w:rsidRDefault="001027C6" w:rsidP="00FE0130">
      <w:pPr>
        <w:pStyle w:val="rdtytusc"/>
        <w:spacing w:after="120"/>
        <w:jc w:val="both"/>
        <w:rPr>
          <w:sz w:val="28"/>
          <w:lang w:eastAsia="pl-PL"/>
        </w:rPr>
      </w:pPr>
      <w:r>
        <w:rPr>
          <w:sz w:val="28"/>
          <w:lang w:eastAsia="pl-PL"/>
        </w:rPr>
        <w:t>K</w:t>
      </w:r>
      <w:r w:rsidR="005D2ABC">
        <w:rPr>
          <w:sz w:val="28"/>
          <w:lang w:eastAsia="pl-PL"/>
        </w:rPr>
        <w:t>rzyżówka</w:t>
      </w:r>
    </w:p>
    <w:p w:rsidR="005D2ABC" w:rsidRDefault="005D2ABC" w:rsidP="005D2ABC">
      <w:pPr>
        <w:pStyle w:val="Standard"/>
      </w:pP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1. </w:t>
      </w:r>
      <w:r>
        <w:t>Krasicki był jego królewskim kapelanem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2. </w:t>
      </w:r>
      <w:r>
        <w:t>Znajduje się w nich klasycystyczny pałac Na Wodzie.</w:t>
      </w:r>
    </w:p>
    <w:p w:rsidR="005D2ABC" w:rsidRDefault="005D2ABC" w:rsidP="005D2ABC">
      <w:pPr>
        <w:pStyle w:val="Standard"/>
        <w:spacing w:line="276" w:lineRule="auto"/>
        <w:jc w:val="both"/>
      </w:pPr>
      <w:r>
        <w:t xml:space="preserve">3. </w:t>
      </w:r>
      <w:r>
        <w:t>Gatunek literacki ukazujący świat w krzywym zwierciadle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4. </w:t>
      </w:r>
      <w:r>
        <w:t>Polskie czasopismo propagujące idee oświecenia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5. </w:t>
      </w:r>
      <w:r>
        <w:t>Dzieło</w:t>
      </w:r>
      <w:r w:rsidRPr="00C26ACF">
        <w:t xml:space="preserve"> obejmujące wiadomości ze wszystkich dziedzin wiedzy</w:t>
      </w:r>
      <w:r>
        <w:t>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6. </w:t>
      </w:r>
      <w:r>
        <w:t>Tytuł Krasickiego w hierarchii kościelnej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7. </w:t>
      </w:r>
      <w:r>
        <w:t>Epoka, do której nawiązywała sztuka oświecenia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8. </w:t>
      </w:r>
      <w:r>
        <w:t>Postulat realizowany przez Krasickiego w bajkach: …, bawiąc.</w:t>
      </w:r>
    </w:p>
    <w:p w:rsidR="005D2ABC" w:rsidRDefault="005D2ABC" w:rsidP="005D2ABC">
      <w:pPr>
        <w:pStyle w:val="Standard"/>
        <w:spacing w:line="276" w:lineRule="auto"/>
        <w:jc w:val="both"/>
        <w:rPr>
          <w:rFonts w:hint="eastAsia"/>
        </w:rPr>
      </w:pPr>
      <w:r>
        <w:t xml:space="preserve">9. </w:t>
      </w:r>
      <w:r>
        <w:t>Wnioski z bajki.</w:t>
      </w:r>
    </w:p>
    <w:p w:rsidR="005D2ABC" w:rsidRDefault="005D2ABC" w:rsidP="005D2ABC">
      <w:pPr>
        <w:pStyle w:val="Standard"/>
        <w:spacing w:line="276" w:lineRule="auto"/>
        <w:jc w:val="both"/>
      </w:pPr>
      <w:r>
        <w:t xml:space="preserve">10. </w:t>
      </w:r>
      <w:r>
        <w:t>„… poetów polskich” – nazywano tak Krasickiego.</w:t>
      </w:r>
    </w:p>
    <w:p w:rsidR="005D2ABC" w:rsidRDefault="005D2ABC" w:rsidP="005D2ABC">
      <w:pPr>
        <w:pStyle w:val="Standard"/>
        <w:spacing w:line="276" w:lineRule="auto"/>
        <w:jc w:val="both"/>
      </w:pPr>
      <w:r>
        <w:t xml:space="preserve">11. </w:t>
      </w:r>
      <w:r>
        <w:t>W każdy czwartek u króla.</w:t>
      </w:r>
    </w:p>
    <w:p w:rsidR="005D2ABC" w:rsidRDefault="005D2ABC" w:rsidP="005D2ABC">
      <w:pPr>
        <w:pStyle w:val="Standard"/>
        <w:spacing w:line="276" w:lineRule="auto"/>
        <w:ind w:left="284" w:hanging="284"/>
        <w:jc w:val="both"/>
      </w:pPr>
      <w:r>
        <w:t xml:space="preserve">12. </w:t>
      </w:r>
      <w:r>
        <w:t>Element świata przedstawionego, który poza znaczeniem dosłownym ma stały sens przenośny. W bajkach funkcję tę pełnią często zwierzęta.</w:t>
      </w:r>
    </w:p>
    <w:p w:rsidR="005D2ABC" w:rsidRDefault="005D2ABC" w:rsidP="005D2ABC">
      <w:pPr>
        <w:pStyle w:val="Standard"/>
        <w:spacing w:line="276" w:lineRule="auto"/>
        <w:jc w:val="both"/>
      </w:pPr>
      <w:r>
        <w:t xml:space="preserve">13. </w:t>
      </w:r>
      <w:r>
        <w:t>K</w:t>
      </w:r>
      <w:r w:rsidRPr="000B3AC7">
        <w:t xml:space="preserve">ierunek w sztuce nawiązujący do wzorów kultury </w:t>
      </w:r>
      <w:r>
        <w:t>starożytnej.</w:t>
      </w:r>
    </w:p>
    <w:p w:rsidR="005D2ABC" w:rsidRDefault="005D2ABC" w:rsidP="005D2ABC">
      <w:pPr>
        <w:pStyle w:val="Standard"/>
        <w:spacing w:line="276" w:lineRule="auto"/>
        <w:jc w:val="both"/>
      </w:pPr>
      <w:r>
        <w:t>14.</w:t>
      </w:r>
      <w:r>
        <w:t>Miasto, w którym studiował Krasicki.</w:t>
      </w:r>
    </w:p>
    <w:p w:rsidR="005D2ABC" w:rsidRDefault="005D2ABC" w:rsidP="005D2ABC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9"/>
        <w:gridCol w:w="440"/>
        <w:gridCol w:w="440"/>
        <w:gridCol w:w="440"/>
        <w:gridCol w:w="371"/>
        <w:gridCol w:w="389"/>
        <w:gridCol w:w="389"/>
        <w:gridCol w:w="371"/>
        <w:gridCol w:w="371"/>
        <w:gridCol w:w="400"/>
        <w:gridCol w:w="400"/>
        <w:gridCol w:w="400"/>
        <w:gridCol w:w="400"/>
        <w:gridCol w:w="400"/>
      </w:tblGrid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D2ABC" w:rsidRDefault="005D2ABC" w:rsidP="005D2ABC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5D2ABC" w:rsidRPr="00C2752F" w:rsidRDefault="005D2ABC" w:rsidP="005D2ABC">
      <w:pPr>
        <w:shd w:val="clear" w:color="auto" w:fill="1F497D" w:themeFill="text2"/>
        <w:tabs>
          <w:tab w:val="right" w:pos="6379"/>
        </w:tabs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bookmarkStart w:id="0" w:name="_GoBack"/>
      <w:bookmarkEnd w:id="0"/>
      <w:r w:rsidRPr="00E82565">
        <w:rPr>
          <w:rFonts w:ascii="Times New Roman" w:hAnsi="Times New Roman" w:cs="Times New Roman"/>
          <w:color w:val="FFFFFF" w:themeColor="background1"/>
          <w:sz w:val="20"/>
          <w:szCs w:val="24"/>
          <w:shd w:val="clear" w:color="auto" w:fill="1F497D" w:themeFill="text2"/>
        </w:rPr>
        <w:lastRenderedPageBreak/>
        <w:t xml:space="preserve"> </w:t>
      </w:r>
      <w:r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Rozdział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3</w:t>
      </w:r>
      <w:r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>Relacje międzyludzkie</w:t>
      </w:r>
      <w:r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ab/>
      </w:r>
    </w:p>
    <w:p w:rsidR="005D2ABC" w:rsidRDefault="005D2ABC" w:rsidP="005D2ABC">
      <w:pPr>
        <w:shd w:val="clear" w:color="auto" w:fill="1F497D" w:themeFill="text2"/>
        <w:tabs>
          <w:tab w:val="right" w:pos="6379"/>
        </w:tabs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shd w:val="clear" w:color="auto" w:fill="1F497D" w:themeFill="text2"/>
        </w:rPr>
      </w:pPr>
      <w:r w:rsidRPr="00C2752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Temat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45: </w:t>
      </w:r>
      <w:r w:rsidRPr="001027C6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Ignacy Krasicki –  dobry znajomy?</w:t>
      </w:r>
    </w:p>
    <w:p w:rsidR="005D2ABC" w:rsidRDefault="005D2ABC" w:rsidP="005D2ABC">
      <w:pPr>
        <w:pStyle w:val="rdtytusc"/>
        <w:spacing w:after="120"/>
        <w:jc w:val="both"/>
        <w:rPr>
          <w:sz w:val="28"/>
          <w:lang w:eastAsia="pl-PL"/>
        </w:rPr>
      </w:pPr>
      <w:r>
        <w:rPr>
          <w:sz w:val="28"/>
          <w:lang w:eastAsia="pl-PL"/>
        </w:rPr>
        <w:t>Krzyżówka</w:t>
      </w:r>
      <w:r>
        <w:rPr>
          <w:sz w:val="28"/>
          <w:lang w:eastAsia="pl-PL"/>
        </w:rPr>
        <w:t xml:space="preserve"> – rozwiązanie</w:t>
      </w:r>
    </w:p>
    <w:p w:rsidR="005D2ABC" w:rsidRDefault="005D2ABC" w:rsidP="005D2ABC">
      <w:pPr>
        <w:pStyle w:val="rdtytusc"/>
        <w:spacing w:after="120"/>
        <w:jc w:val="both"/>
        <w:rPr>
          <w:sz w:val="28"/>
          <w:lang w:eastAsia="pl-PL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8"/>
        <w:gridCol w:w="440"/>
        <w:gridCol w:w="440"/>
        <w:gridCol w:w="440"/>
        <w:gridCol w:w="376"/>
        <w:gridCol w:w="378"/>
        <w:gridCol w:w="378"/>
        <w:gridCol w:w="394"/>
        <w:gridCol w:w="376"/>
        <w:gridCol w:w="400"/>
        <w:gridCol w:w="400"/>
        <w:gridCol w:w="400"/>
        <w:gridCol w:w="400"/>
        <w:gridCol w:w="400"/>
      </w:tblGrid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2ABC" w:rsidRPr="005D2ABC" w:rsidTr="005D2AB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2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ABC" w:rsidRPr="005D2ABC" w:rsidRDefault="005D2ABC" w:rsidP="005D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D2ABC" w:rsidRDefault="005D2ABC" w:rsidP="005D2ABC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5D2ABC" w:rsidSect="00AB36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8E" w:rsidRDefault="00D36C8E" w:rsidP="004E0777">
      <w:pPr>
        <w:spacing w:after="0" w:line="240" w:lineRule="auto"/>
      </w:pPr>
      <w:r>
        <w:separator/>
      </w:r>
    </w:p>
  </w:endnote>
  <w:endnote w:type="continuationSeparator" w:id="0">
    <w:p w:rsidR="00D36C8E" w:rsidRDefault="00D36C8E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777" w:rsidRDefault="004E0777">
    <w:pPr>
      <w:pStyle w:val="Stopka"/>
      <w:jc w:val="right"/>
    </w:pPr>
  </w:p>
  <w:p w:rsidR="004E0777" w:rsidRDefault="004E0777" w:rsidP="00E029DA">
    <w:pPr>
      <w:pStyle w:val="Stopka"/>
      <w:tabs>
        <w:tab w:val="clear" w:pos="9072"/>
        <w:tab w:val="right" w:pos="13750"/>
      </w:tabs>
    </w:pPr>
    <w:r>
      <w:rPr>
        <w:noProof/>
        <w:lang w:eastAsia="pl-PL"/>
      </w:rPr>
      <w:drawing>
        <wp:inline distT="0" distB="0" distL="0" distR="0" wp14:anchorId="4150AEC6" wp14:editId="4F4DACEF">
          <wp:extent cx="2886075" cy="715645"/>
          <wp:effectExtent l="0" t="0" r="952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29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8E" w:rsidRDefault="00D36C8E" w:rsidP="004E0777">
      <w:pPr>
        <w:spacing w:after="0" w:line="240" w:lineRule="auto"/>
      </w:pPr>
      <w:r>
        <w:separator/>
      </w:r>
    </w:p>
  </w:footnote>
  <w:footnote w:type="continuationSeparator" w:id="0">
    <w:p w:rsidR="00D36C8E" w:rsidRDefault="00D36C8E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D"/>
    <w:rsid w:val="0000789D"/>
    <w:rsid w:val="00046A66"/>
    <w:rsid w:val="00066A95"/>
    <w:rsid w:val="000A6880"/>
    <w:rsid w:val="001027C6"/>
    <w:rsid w:val="001F7B9E"/>
    <w:rsid w:val="00272930"/>
    <w:rsid w:val="002F3700"/>
    <w:rsid w:val="00304932"/>
    <w:rsid w:val="00485AEE"/>
    <w:rsid w:val="00487F3A"/>
    <w:rsid w:val="004A114F"/>
    <w:rsid w:val="004E0777"/>
    <w:rsid w:val="004E3120"/>
    <w:rsid w:val="004F0BB7"/>
    <w:rsid w:val="00567E24"/>
    <w:rsid w:val="005D2ABC"/>
    <w:rsid w:val="00626B5A"/>
    <w:rsid w:val="00640584"/>
    <w:rsid w:val="006550B6"/>
    <w:rsid w:val="0066370B"/>
    <w:rsid w:val="006B205B"/>
    <w:rsid w:val="006C37CB"/>
    <w:rsid w:val="006C62F5"/>
    <w:rsid w:val="006D0080"/>
    <w:rsid w:val="00701769"/>
    <w:rsid w:val="00742702"/>
    <w:rsid w:val="00815F34"/>
    <w:rsid w:val="00837515"/>
    <w:rsid w:val="00876EC0"/>
    <w:rsid w:val="008C60A4"/>
    <w:rsid w:val="008F77B4"/>
    <w:rsid w:val="00904ADA"/>
    <w:rsid w:val="009144AD"/>
    <w:rsid w:val="00915F00"/>
    <w:rsid w:val="00A5552C"/>
    <w:rsid w:val="00A91498"/>
    <w:rsid w:val="00AA40BF"/>
    <w:rsid w:val="00AB2199"/>
    <w:rsid w:val="00AB3696"/>
    <w:rsid w:val="00AB6556"/>
    <w:rsid w:val="00B00775"/>
    <w:rsid w:val="00B401AE"/>
    <w:rsid w:val="00B40F5D"/>
    <w:rsid w:val="00BA35F1"/>
    <w:rsid w:val="00BB6ABE"/>
    <w:rsid w:val="00C065FF"/>
    <w:rsid w:val="00C260E4"/>
    <w:rsid w:val="00C2752F"/>
    <w:rsid w:val="00C7177F"/>
    <w:rsid w:val="00C82337"/>
    <w:rsid w:val="00CB058A"/>
    <w:rsid w:val="00D2612B"/>
    <w:rsid w:val="00D36C8E"/>
    <w:rsid w:val="00DD234D"/>
    <w:rsid w:val="00DE3C30"/>
    <w:rsid w:val="00E029DA"/>
    <w:rsid w:val="00E82565"/>
    <w:rsid w:val="00E82F2B"/>
    <w:rsid w:val="00E934C4"/>
    <w:rsid w:val="00EE3C02"/>
    <w:rsid w:val="00EF1C18"/>
    <w:rsid w:val="00EF7483"/>
    <w:rsid w:val="00F37AAA"/>
    <w:rsid w:val="00F84BB0"/>
    <w:rsid w:val="00FE0130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A67F"/>
  <w15:docId w15:val="{8A13A813-0483-4784-9FCE-C90DF2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37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c">
    <w:name w:val="Tytuł_sc"/>
    <w:basedOn w:val="Normalny"/>
    <w:link w:val="TytuscZnak"/>
    <w:qFormat/>
    <w:rsid w:val="00655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rdtytusc">
    <w:name w:val="Śródtytuł_sc"/>
    <w:basedOn w:val="Normalny"/>
    <w:link w:val="rdtytu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character" w:customStyle="1" w:styleId="TytuscZnak">
    <w:name w:val="Tytuł_sc Znak"/>
    <w:basedOn w:val="Domylnaczcionkaakapitu"/>
    <w:link w:val="Tytusc"/>
    <w:rsid w:val="006550B6"/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Fazy-lekcjisc">
    <w:name w:val="Fazy-lekcji_sc"/>
    <w:basedOn w:val="Normalny"/>
    <w:link w:val="Fazy-lekcji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rdtytuscZnak">
    <w:name w:val="Śródtytuł_sc Znak"/>
    <w:basedOn w:val="Domylnaczcionkaakapitu"/>
    <w:link w:val="rdtytusc"/>
    <w:rsid w:val="00C82337"/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Zaczniksc">
    <w:name w:val="Załącznik_sc"/>
    <w:basedOn w:val="Normalny"/>
    <w:link w:val="Zacznik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Fazy-lekcjiscZnak">
    <w:name w:val="Fazy-lekcji_sc Znak"/>
    <w:basedOn w:val="Domylnaczcionkaakapitu"/>
    <w:link w:val="Fazy-lekcjisc"/>
    <w:rsid w:val="00C82337"/>
    <w:rPr>
      <w:rFonts w:ascii="Times New Roman" w:hAnsi="Times New Roman" w:cs="Times New Roman"/>
      <w:b/>
      <w:color w:val="365F91" w:themeColor="accent1" w:themeShade="BF"/>
    </w:rPr>
  </w:style>
  <w:style w:type="paragraph" w:customStyle="1" w:styleId="Autorsc">
    <w:name w:val="Autor_sc"/>
    <w:basedOn w:val="Normalny"/>
    <w:link w:val="AutorscZnak"/>
    <w:qFormat/>
    <w:rsid w:val="00C82337"/>
    <w:pPr>
      <w:jc w:val="right"/>
    </w:pPr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ZacznikscZnak">
    <w:name w:val="Załącznik_sc Znak"/>
    <w:basedOn w:val="Domylnaczcionkaakapitu"/>
    <w:link w:val="Zaczniksc"/>
    <w:rsid w:val="00C82337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AutorscZnak">
    <w:name w:val="Autor_sc Znak"/>
    <w:basedOn w:val="Domylnaczcionkaakapitu"/>
    <w:link w:val="Autorsc"/>
    <w:rsid w:val="00C82337"/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37A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a2">
    <w:name w:val="Pa2"/>
    <w:basedOn w:val="Normalny"/>
    <w:next w:val="Normalny"/>
    <w:rsid w:val="00F37AAA"/>
    <w:pPr>
      <w:autoSpaceDE w:val="0"/>
      <w:autoSpaceDN w:val="0"/>
      <w:adjustRightInd w:val="0"/>
      <w:spacing w:after="0" w:line="36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customStyle="1" w:styleId="Pa18">
    <w:name w:val="Pa18"/>
    <w:basedOn w:val="Normalny"/>
    <w:next w:val="Normalny"/>
    <w:rsid w:val="00F37AAA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customStyle="1" w:styleId="Standard">
    <w:name w:val="Standard"/>
    <w:rsid w:val="00B401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6A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1E38-40D8-4A5C-9CE2-83B357F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łębocka</dc:creator>
  <cp:lastModifiedBy>Anna Gumowska</cp:lastModifiedBy>
  <cp:revision>3</cp:revision>
  <dcterms:created xsi:type="dcterms:W3CDTF">2020-09-15T22:06:00Z</dcterms:created>
  <dcterms:modified xsi:type="dcterms:W3CDTF">2020-09-15T22:11:00Z</dcterms:modified>
</cp:coreProperties>
</file>